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7E12CB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6AB2A1AD" w:rsidR="007E12CB" w:rsidRPr="000245F1" w:rsidRDefault="007E12CB" w:rsidP="007E12CB">
            <w:pPr>
              <w:jc w:val="both"/>
              <w:rPr>
                <w:rFonts w:asciiTheme="minorHAnsi" w:hAnsiTheme="minorHAnsi" w:cstheme="minorHAnsi"/>
              </w:rPr>
            </w:pPr>
            <w:r w:rsidRPr="00F24536">
              <w:rPr>
                <w:rFonts w:asciiTheme="minorHAnsi" w:hAnsiTheme="minorHAnsi" w:cstheme="minorHAnsi"/>
              </w:rPr>
              <w:t xml:space="preserve">Protocolo SICCAU nº </w:t>
            </w:r>
            <w:r w:rsidR="00EA2BDD">
              <w:rPr>
                <w:rFonts w:ascii="Calibri" w:hAnsi="Calibri" w:cs="Calibri"/>
              </w:rPr>
              <w:t>1720458</w:t>
            </w:r>
            <w:r w:rsidR="004D035A" w:rsidRPr="004D035A">
              <w:rPr>
                <w:rFonts w:ascii="Calibri" w:hAnsi="Calibri" w:cs="Calibri"/>
              </w:rPr>
              <w:t>/2023</w:t>
            </w:r>
          </w:p>
        </w:tc>
      </w:tr>
      <w:tr w:rsidR="007E12CB" w:rsidRPr="000245F1" w14:paraId="57F46F89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7E12CB" w:rsidRPr="000245F1" w:rsidRDefault="007E12CB" w:rsidP="007E12C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E07AFEA" w14:textId="4051C011" w:rsidR="007E12CB" w:rsidRDefault="00290D2B" w:rsidP="007E12C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="Calibri" w:eastAsia="Calibri" w:hAnsi="Calibri" w:cs="Calibri"/>
              </w:rPr>
              <w:t>Plenário</w:t>
            </w:r>
            <w:r w:rsidR="00C811C5">
              <w:rPr>
                <w:rFonts w:ascii="Calibri" w:eastAsia="Calibri" w:hAnsi="Calibri" w:cs="Calibri"/>
              </w:rPr>
              <w:t xml:space="preserve"> do CAU/RS</w:t>
            </w:r>
          </w:p>
        </w:tc>
      </w:tr>
      <w:tr w:rsidR="007E12C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7E12CB" w:rsidRPr="000245F1" w:rsidRDefault="007E12CB" w:rsidP="007E12CB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6FCFEB7F" w:rsidR="007E12CB" w:rsidRPr="002A6F2D" w:rsidRDefault="005F34F0" w:rsidP="007E12C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Colegiado dos Coordenadores dos Cursos de Arquitetura e Urbanismo </w:t>
            </w:r>
          </w:p>
        </w:tc>
      </w:tr>
    </w:tbl>
    <w:p w14:paraId="0D536F41" w14:textId="3CDEE106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310BB6">
        <w:rPr>
          <w:rFonts w:asciiTheme="minorHAnsi" w:hAnsiTheme="minorHAnsi" w:cstheme="minorHAnsi"/>
          <w:lang w:eastAsia="pt-BR"/>
        </w:rPr>
        <w:t>16</w:t>
      </w:r>
      <w:r w:rsidR="00196504">
        <w:rPr>
          <w:rFonts w:asciiTheme="minorHAnsi" w:hAnsiTheme="minorHAnsi" w:cstheme="minorHAnsi"/>
          <w:lang w:eastAsia="pt-BR"/>
        </w:rPr>
        <w:t>10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6BC11D6F" w14:textId="33D135FB" w:rsidR="007E12CB" w:rsidRDefault="004D4FF7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Homologa</w:t>
      </w:r>
      <w:r w:rsidRPr="004D4FF7">
        <w:rPr>
          <w:rFonts w:asciiTheme="minorHAnsi" w:hAnsiTheme="minorHAnsi" w:cstheme="minorHAnsi"/>
          <w:sz w:val="22"/>
          <w:szCs w:val="22"/>
          <w:lang w:eastAsia="pt-BR"/>
        </w:rPr>
        <w:t xml:space="preserve"> a lista de coordenadores de curso aptos a compor o Colegiado de Coordenadores de Curso</w:t>
      </w:r>
      <w:r>
        <w:rPr>
          <w:rFonts w:asciiTheme="minorHAnsi" w:hAnsiTheme="minorHAnsi" w:cstheme="minorHAnsi"/>
          <w:sz w:val="22"/>
          <w:szCs w:val="22"/>
          <w:lang w:eastAsia="pt-BR"/>
        </w:rPr>
        <w:t xml:space="preserve"> e dá outras providências</w:t>
      </w:r>
      <w:r w:rsidR="00370852" w:rsidRPr="00370852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28F70808" w14:textId="27FBE337" w:rsidR="00370852" w:rsidRDefault="00370852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4C5C0E4" w14:textId="12D5AEE3" w:rsidR="00B9545A" w:rsidRPr="00255EB1" w:rsidRDefault="00ED7FDA" w:rsidP="00DB5F84">
      <w:pPr>
        <w:tabs>
          <w:tab w:val="left" w:pos="3544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55EB1">
        <w:rPr>
          <w:rFonts w:asciiTheme="minorHAnsi" w:hAnsiTheme="minorHAnsi" w:cstheme="minorHAnsi"/>
          <w:sz w:val="22"/>
          <w:szCs w:val="22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255EB1">
        <w:rPr>
          <w:rFonts w:asciiTheme="minorHAnsi" w:hAnsiTheme="minorHAnsi" w:cstheme="minorHAnsi"/>
          <w:sz w:val="22"/>
          <w:szCs w:val="22"/>
          <w:lang w:eastAsia="pt-BR"/>
        </w:rPr>
        <w:t>o CAU/RS reunido ordinariamente</w:t>
      </w:r>
      <w:r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756C3A"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na </w:t>
      </w:r>
      <w:r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sede </w:t>
      </w:r>
      <w:r w:rsidR="00310BB6" w:rsidRPr="00255EB1">
        <w:rPr>
          <w:rFonts w:asciiTheme="minorHAnsi" w:hAnsiTheme="minorHAnsi" w:cstheme="minorHAnsi"/>
          <w:sz w:val="22"/>
          <w:szCs w:val="22"/>
          <w:lang w:eastAsia="pt-BR"/>
        </w:rPr>
        <w:t>da Associação Comercial de Pelotas (Rua 7 de Setembro, 272 - Centro, Pelotas – RS)</w:t>
      </w:r>
      <w:r w:rsidR="008F1A50"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no dia </w:t>
      </w:r>
      <w:r w:rsidR="00310BB6" w:rsidRPr="00255EB1">
        <w:rPr>
          <w:rFonts w:asciiTheme="minorHAnsi" w:hAnsiTheme="minorHAnsi" w:cstheme="minorHAnsi"/>
          <w:sz w:val="22"/>
          <w:szCs w:val="22"/>
          <w:lang w:eastAsia="pt-BR"/>
        </w:rPr>
        <w:t>31</w:t>
      </w:r>
      <w:r w:rsidR="008F1A50"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0244E9"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310BB6"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março </w:t>
      </w:r>
      <w:r w:rsidRPr="00255EB1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8F1A50" w:rsidRPr="00255EB1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255EB1">
        <w:rPr>
          <w:rFonts w:asciiTheme="minorHAnsi" w:hAnsiTheme="minorHAnsi" w:cstheme="minorHAnsi"/>
          <w:sz w:val="22"/>
          <w:szCs w:val="22"/>
          <w:lang w:eastAsia="pt-BR"/>
        </w:rPr>
        <w:t xml:space="preserve">, após análise do assunto em epígrafe, </w:t>
      </w:r>
    </w:p>
    <w:p w14:paraId="33C7D9B1" w14:textId="77777777" w:rsidR="00DB5F84" w:rsidRPr="00255EB1" w:rsidRDefault="00DB5F84" w:rsidP="00C800EA">
      <w:pPr>
        <w:tabs>
          <w:tab w:val="left" w:pos="3544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FF3FA5A" w14:textId="4D9241D5" w:rsidR="004A594E" w:rsidRPr="00255EB1" w:rsidRDefault="004A594E" w:rsidP="00C800EA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EB1">
        <w:rPr>
          <w:rFonts w:ascii="Calibri" w:eastAsia="Calibri" w:hAnsi="Calibri" w:cs="Calibri"/>
          <w:sz w:val="22"/>
          <w:szCs w:val="22"/>
        </w:rPr>
        <w:t xml:space="preserve">Considerando o Art. 34 da Lei 12.378/2010, a qual determina no inciso IV que compete aos </w:t>
      </w:r>
      <w:proofErr w:type="spellStart"/>
      <w:r w:rsidRPr="00255EB1">
        <w:rPr>
          <w:rFonts w:ascii="Calibri" w:eastAsia="Calibri" w:hAnsi="Calibri" w:cs="Calibri"/>
          <w:sz w:val="22"/>
          <w:szCs w:val="22"/>
        </w:rPr>
        <w:t>CAUs</w:t>
      </w:r>
      <w:proofErr w:type="spellEnd"/>
      <w:r w:rsidRPr="00255EB1">
        <w:rPr>
          <w:rFonts w:ascii="Calibri" w:eastAsia="Calibri" w:hAnsi="Calibri" w:cs="Calibri"/>
          <w:sz w:val="22"/>
          <w:szCs w:val="22"/>
        </w:rPr>
        <w:t xml:space="preserve"> “criar colegiados com finalidades e funções específicas”;</w:t>
      </w:r>
    </w:p>
    <w:p w14:paraId="45C5BA8B" w14:textId="77777777" w:rsidR="00C800EA" w:rsidRPr="00255EB1" w:rsidRDefault="00C800EA" w:rsidP="00C800EA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2616468D" w14:textId="7EF47253" w:rsidR="004A594E" w:rsidRPr="00255EB1" w:rsidRDefault="004A594E" w:rsidP="00C800EA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EB1">
        <w:rPr>
          <w:rFonts w:ascii="Calibri" w:eastAsia="Calibri" w:hAnsi="Calibri" w:cs="Calibri"/>
          <w:sz w:val="22"/>
          <w:szCs w:val="22"/>
        </w:rPr>
        <w:t>Considerando a Deliberação Plenária DPO/RS nº 1472/2022 a qual “Institui o Colegiado de Coordenadores de Curso de Arquitetura de Urbanismo do Rio Grande do Sul e determina os requisitos para composição do mesmo;</w:t>
      </w:r>
    </w:p>
    <w:p w14:paraId="02D2D437" w14:textId="77777777" w:rsidR="00C800EA" w:rsidRPr="00255EB1" w:rsidRDefault="00C800EA" w:rsidP="00C800EA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3F9D622B" w14:textId="16F1222A" w:rsidR="004A594E" w:rsidRPr="00255EB1" w:rsidRDefault="004A594E" w:rsidP="00C800EA">
      <w:pPr>
        <w:tabs>
          <w:tab w:val="left" w:pos="1418"/>
        </w:tabs>
        <w:jc w:val="both"/>
        <w:rPr>
          <w:rFonts w:ascii="Calibri" w:eastAsia="Calibri" w:hAnsi="Calibri" w:cs="Calibri"/>
          <w:sz w:val="22"/>
          <w:szCs w:val="22"/>
        </w:rPr>
      </w:pPr>
      <w:r w:rsidRPr="00255EB1">
        <w:rPr>
          <w:rFonts w:ascii="Calibri" w:eastAsia="Calibri" w:hAnsi="Calibri" w:cs="Calibri"/>
          <w:sz w:val="22"/>
          <w:szCs w:val="22"/>
        </w:rPr>
        <w:t xml:space="preserve">Considerando a </w:t>
      </w:r>
      <w:r w:rsidR="00C800EA" w:rsidRPr="00255EB1">
        <w:rPr>
          <w:rFonts w:ascii="Calibri" w:hAnsi="Calibri" w:cs="Calibri"/>
          <w:sz w:val="22"/>
          <w:szCs w:val="22"/>
        </w:rPr>
        <w:t>Deliberação CEF-CAU/RS nº 027/2023 que aprova a listagem inicial de membros do Colegiado de Coordenadores de Curso de Arquitetura de Urbanismo do Rio Grande do Sul, dentre outras providências</w:t>
      </w:r>
      <w:r w:rsidR="00C800EA" w:rsidRPr="00255EB1">
        <w:rPr>
          <w:rFonts w:ascii="Calibri" w:eastAsia="Calibri" w:hAnsi="Calibri" w:cs="Calibri"/>
          <w:sz w:val="22"/>
          <w:szCs w:val="22"/>
        </w:rPr>
        <w:t>.</w:t>
      </w:r>
    </w:p>
    <w:p w14:paraId="1EAEA55A" w14:textId="2D0A3494" w:rsidR="00DB5F84" w:rsidRPr="00255EB1" w:rsidRDefault="00DB5F84" w:rsidP="00DB5F84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9BB56C" w14:textId="009DFA19" w:rsidR="00AC106A" w:rsidRPr="00255EB1" w:rsidRDefault="004F4077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255EB1">
        <w:rPr>
          <w:rFonts w:asciiTheme="minorHAnsi" w:hAnsiTheme="minorHAnsi" w:cstheme="minorHAnsi"/>
          <w:b/>
          <w:sz w:val="22"/>
          <w:szCs w:val="22"/>
          <w:lang w:eastAsia="pt-BR"/>
        </w:rPr>
        <w:t>DELIBEROU</w:t>
      </w:r>
      <w:r w:rsidR="00766FE1" w:rsidRPr="00255EB1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por</w:t>
      </w:r>
      <w:r w:rsidRPr="00255EB1">
        <w:rPr>
          <w:rFonts w:asciiTheme="minorHAnsi" w:hAnsiTheme="minorHAnsi" w:cstheme="minorHAnsi"/>
          <w:b/>
          <w:sz w:val="22"/>
          <w:szCs w:val="22"/>
          <w:lang w:eastAsia="pt-BR"/>
        </w:rPr>
        <w:t>:</w:t>
      </w:r>
      <w:r w:rsidR="004857A1" w:rsidRPr="00255EB1">
        <w:rPr>
          <w:rFonts w:asciiTheme="minorHAnsi" w:hAnsiTheme="minorHAnsi" w:cstheme="minorHAnsi"/>
          <w:b/>
          <w:sz w:val="22"/>
          <w:szCs w:val="22"/>
          <w:lang w:eastAsia="pt-BR"/>
        </w:rPr>
        <w:tab/>
      </w:r>
    </w:p>
    <w:p w14:paraId="479032CD" w14:textId="77777777" w:rsidR="00ED0C4B" w:rsidRPr="00255EB1" w:rsidRDefault="00ED0C4B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00D66B8F" w14:textId="77777777" w:rsidR="00C800EA" w:rsidRPr="00255EB1" w:rsidRDefault="00C800EA" w:rsidP="00C800EA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5EB1">
        <w:rPr>
          <w:rFonts w:ascii="Calibri" w:eastAsia="Calibri" w:hAnsi="Calibri" w:cs="Calibri"/>
          <w:color w:val="000000"/>
          <w:sz w:val="22"/>
          <w:szCs w:val="22"/>
        </w:rPr>
        <w:t>Homologar a lista de coordenadores de curso aptos a compor o Colegiado de Coordenadores de Curso, conforme anexo desta deliberação;</w:t>
      </w:r>
    </w:p>
    <w:p w14:paraId="7C72FDEE" w14:textId="4EFD5D2E" w:rsidR="00C800EA" w:rsidRPr="00255EB1" w:rsidRDefault="00C800EA" w:rsidP="00C800EA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55EB1">
        <w:rPr>
          <w:rFonts w:ascii="Calibri" w:eastAsia="Calibri" w:hAnsi="Calibri" w:cs="Calibri"/>
          <w:color w:val="000000"/>
          <w:sz w:val="22"/>
          <w:szCs w:val="22"/>
        </w:rPr>
        <w:t xml:space="preserve">Determinar que a listagem será encaminhada para atualização da composição, </w:t>
      </w:r>
      <w:r w:rsidR="005F34F0">
        <w:rPr>
          <w:rFonts w:ascii="Calibri" w:eastAsia="Calibri" w:hAnsi="Calibri" w:cs="Calibri"/>
          <w:color w:val="000000"/>
          <w:sz w:val="22"/>
          <w:szCs w:val="22"/>
        </w:rPr>
        <w:t xml:space="preserve">no </w:t>
      </w:r>
      <w:r w:rsidR="005F34F0" w:rsidRPr="005F34F0">
        <w:rPr>
          <w:rFonts w:ascii="Calibri" w:eastAsia="Calibri" w:hAnsi="Calibri" w:cs="Calibri"/>
          <w:color w:val="000000"/>
          <w:sz w:val="22"/>
          <w:szCs w:val="22"/>
        </w:rPr>
        <w:t xml:space="preserve">mínimo, </w:t>
      </w:r>
      <w:r w:rsidRPr="005F34F0">
        <w:rPr>
          <w:rFonts w:ascii="Calibri" w:eastAsia="Calibri" w:hAnsi="Calibri" w:cs="Calibri"/>
          <w:color w:val="000000"/>
          <w:sz w:val="22"/>
          <w:szCs w:val="22"/>
        </w:rPr>
        <w:t>semestralmente, nos termos do Estatuto do Colegiado de Coordenadores de Cursos de Arquitetura e</w:t>
      </w:r>
      <w:r w:rsidRPr="00255EB1">
        <w:rPr>
          <w:rFonts w:ascii="Calibri" w:eastAsia="Calibri" w:hAnsi="Calibri" w:cs="Calibri"/>
          <w:color w:val="000000"/>
          <w:sz w:val="22"/>
          <w:szCs w:val="22"/>
        </w:rPr>
        <w:t xml:space="preserve"> Urbanismo do Rio Grande do Sul, aprovado pela Deliberação Plenária DPO/RS nº 1472/2022</w:t>
      </w:r>
      <w:r w:rsidR="00255EB1" w:rsidRPr="00255EB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2B0C38AB" w14:textId="77777777" w:rsidR="00756C3A" w:rsidRPr="00255EB1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  <w:r w:rsidRPr="00255EB1">
        <w:rPr>
          <w:rFonts w:asciiTheme="minorHAnsi" w:hAnsiTheme="minorHAnsi" w:cstheme="minorHAnsi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255EB1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4AF8A44B" w14:textId="77777777" w:rsidR="00196504" w:rsidRPr="00382C4E" w:rsidRDefault="00196504" w:rsidP="00196504">
      <w:pPr>
        <w:jc w:val="both"/>
        <w:rPr>
          <w:rFonts w:asciiTheme="minorHAnsi" w:hAnsiTheme="minorHAnsi" w:cstheme="minorHAnsi"/>
          <w:lang w:eastAsia="pt-BR"/>
        </w:rPr>
      </w:pPr>
      <w:r w:rsidRPr="00B05151">
        <w:rPr>
          <w:rFonts w:asciiTheme="minorHAnsi" w:hAnsiTheme="minorHAnsi" w:cstheme="minorHAnsi"/>
        </w:rPr>
        <w:t xml:space="preserve">Com 16 (dezesseis) votos favoráveis, das conselheiras </w:t>
      </w:r>
      <w:r w:rsidRPr="00B05151">
        <w:rPr>
          <w:rFonts w:asciiTheme="minorHAnsi" w:hAnsiTheme="minorHAnsi" w:cstheme="minorHAnsi"/>
          <w:lang w:eastAsia="pt-BR"/>
        </w:rPr>
        <w:t xml:space="preserve">Aline Pedroso da Croce, Andréa Larruscahim Hamilton Ilha, Evelise Jaime de Menezes, Gislaine Vargas Saibro, Ingrid Louise de Souza Dahm, Lídia Glacir Gomes Rodrigues, Orildes Três e Silvia Monteiro Barakat </w:t>
      </w:r>
      <w:r w:rsidRPr="00B05151">
        <w:rPr>
          <w:rFonts w:asciiTheme="minorHAnsi" w:hAnsiTheme="minorHAnsi" w:cstheme="minorHAnsi"/>
        </w:rPr>
        <w:t xml:space="preserve">e dos conselheiros, </w:t>
      </w:r>
      <w:r w:rsidRPr="00B05151">
        <w:rPr>
          <w:rFonts w:asciiTheme="minorHAnsi" w:hAnsiTheme="minorHAnsi" w:cstheme="minorHAnsi"/>
          <w:lang w:eastAsia="pt-BR"/>
        </w:rPr>
        <w:t>Carlos Eduardo Iponema Costa, Carlos Eduardo Mesquita Pedone, Fábio Müller, Fausto Henrique Steffen, José Daniel Craidy Simões, Pedro Xavier De Araujo, Rafael Ártico e Rodrigo Spinelli</w:t>
      </w:r>
      <w:r w:rsidRPr="00B05151">
        <w:rPr>
          <w:rFonts w:asciiTheme="minorHAnsi" w:hAnsiTheme="minorHAnsi" w:cstheme="minorHAnsi"/>
        </w:rPr>
        <w:t xml:space="preserve"> e 04 (quatro) ausências, das conselheiras </w:t>
      </w:r>
      <w:r w:rsidRPr="00B05151">
        <w:rPr>
          <w:rFonts w:asciiTheme="minorHAnsi" w:hAnsiTheme="minorHAnsi" w:cstheme="minorHAnsi"/>
          <w:lang w:eastAsia="pt-BR"/>
        </w:rPr>
        <w:t>Magali Mingotti e Marcia Elizabeth Martins e dos conselheiros</w:t>
      </w:r>
      <w:r w:rsidRPr="00B05151">
        <w:rPr>
          <w:rFonts w:asciiTheme="minorHAnsi" w:hAnsiTheme="minorHAnsi" w:cstheme="minorHAnsi"/>
        </w:rPr>
        <w:t xml:space="preserve"> </w:t>
      </w:r>
      <w:r w:rsidRPr="00B05151">
        <w:rPr>
          <w:rFonts w:asciiTheme="minorHAnsi" w:hAnsiTheme="minorHAnsi" w:cstheme="minorHAnsi"/>
          <w:lang w:eastAsia="pt-BR"/>
        </w:rPr>
        <w:t>Emilio Merino Dominguez e Rinaldo Ferreira Barbosa</w:t>
      </w:r>
      <w:r w:rsidRPr="00B05151">
        <w:rPr>
          <w:rFonts w:asciiTheme="minorHAnsi" w:hAnsiTheme="minorHAnsi" w:cstheme="minorHAnsi"/>
        </w:rPr>
        <w:t>.</w:t>
      </w:r>
    </w:p>
    <w:p w14:paraId="42E401DE" w14:textId="77777777" w:rsidR="00DB6FAA" w:rsidRPr="00255EB1" w:rsidRDefault="00DB6FAA" w:rsidP="00756C3A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4AE3FA3" w14:textId="0B32BF67" w:rsidR="00756C3A" w:rsidRDefault="00756C3A" w:rsidP="00756C3A">
      <w:pPr>
        <w:jc w:val="center"/>
        <w:rPr>
          <w:rFonts w:asciiTheme="minorHAnsi" w:hAnsiTheme="minorHAnsi" w:cstheme="minorHAnsi"/>
          <w:sz w:val="22"/>
          <w:szCs w:val="22"/>
        </w:rPr>
      </w:pPr>
      <w:r w:rsidRPr="00255EB1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310BB6" w:rsidRPr="00255EB1">
        <w:rPr>
          <w:rFonts w:asciiTheme="minorHAnsi" w:hAnsiTheme="minorHAnsi" w:cstheme="minorHAnsi"/>
          <w:sz w:val="22"/>
          <w:szCs w:val="22"/>
        </w:rPr>
        <w:t>31</w:t>
      </w:r>
      <w:r w:rsidRPr="00255EB1">
        <w:rPr>
          <w:rFonts w:asciiTheme="minorHAnsi" w:hAnsiTheme="minorHAnsi" w:cstheme="minorHAnsi"/>
          <w:sz w:val="22"/>
          <w:szCs w:val="22"/>
        </w:rPr>
        <w:t xml:space="preserve"> de </w:t>
      </w:r>
      <w:r w:rsidR="00310BB6" w:rsidRPr="00255EB1">
        <w:rPr>
          <w:rFonts w:asciiTheme="minorHAnsi" w:hAnsiTheme="minorHAnsi" w:cstheme="minorHAnsi"/>
          <w:sz w:val="22"/>
          <w:szCs w:val="22"/>
        </w:rPr>
        <w:t xml:space="preserve">março </w:t>
      </w:r>
      <w:r w:rsidRPr="00255EB1">
        <w:rPr>
          <w:rFonts w:asciiTheme="minorHAnsi" w:hAnsiTheme="minorHAnsi" w:cstheme="minorHAnsi"/>
          <w:sz w:val="22"/>
          <w:szCs w:val="22"/>
        </w:rPr>
        <w:t>de 202</w:t>
      </w:r>
      <w:r w:rsidR="008F1A50" w:rsidRPr="00255EB1">
        <w:rPr>
          <w:rFonts w:asciiTheme="minorHAnsi" w:hAnsiTheme="minorHAnsi" w:cstheme="minorHAnsi"/>
          <w:sz w:val="22"/>
          <w:szCs w:val="22"/>
        </w:rPr>
        <w:t>3</w:t>
      </w:r>
      <w:r w:rsidRPr="00255EB1">
        <w:rPr>
          <w:rFonts w:asciiTheme="minorHAnsi" w:hAnsiTheme="minorHAnsi" w:cstheme="minorHAnsi"/>
          <w:sz w:val="22"/>
          <w:szCs w:val="22"/>
        </w:rPr>
        <w:t>.</w:t>
      </w:r>
    </w:p>
    <w:p w14:paraId="1B4234C7" w14:textId="77777777" w:rsidR="00C811C5" w:rsidRDefault="00C811C5" w:rsidP="00756C3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5EF7FA6" w14:textId="77777777" w:rsidR="00C811C5" w:rsidRDefault="00C811C5" w:rsidP="00756C3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000D679" w14:textId="77777777" w:rsidR="00C811C5" w:rsidRDefault="00C811C5" w:rsidP="00756C3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B30D1A0" w14:textId="77777777" w:rsidR="00C811C5" w:rsidRPr="00255EB1" w:rsidRDefault="00C811C5" w:rsidP="00756C3A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BCBFB9A" w14:textId="402884B4" w:rsidR="00756C3A" w:rsidRPr="00255EB1" w:rsidRDefault="00756C3A" w:rsidP="00756C3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224AD5A" w14:textId="77777777" w:rsidR="00756C3A" w:rsidRPr="00255EB1" w:rsidRDefault="00756C3A" w:rsidP="00756C3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5EB1"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14:paraId="241B21F9" w14:textId="77777777" w:rsidR="00756C3A" w:rsidRPr="00255EB1" w:rsidRDefault="00756C3A" w:rsidP="00756C3A">
      <w:pPr>
        <w:jc w:val="center"/>
        <w:rPr>
          <w:rFonts w:asciiTheme="minorHAnsi" w:hAnsiTheme="minorHAnsi" w:cstheme="minorHAnsi"/>
          <w:sz w:val="22"/>
          <w:szCs w:val="22"/>
        </w:rPr>
        <w:sectPr w:rsidR="00756C3A" w:rsidRPr="00255EB1" w:rsidSect="009F7A5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255EB1">
        <w:rPr>
          <w:rFonts w:asciiTheme="minorHAnsi" w:hAnsiTheme="minorHAnsi" w:cstheme="minorHAnsi"/>
          <w:sz w:val="22"/>
          <w:szCs w:val="22"/>
        </w:rPr>
        <w:t>Presidente do CAU/RS</w:t>
      </w:r>
    </w:p>
    <w:p w14:paraId="3FF323DA" w14:textId="6F18E651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B70BF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2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1F6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2BD854A0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="0019650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10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EA2BDD">
              <w:rPr>
                <w:rFonts w:ascii="Calibri" w:hAnsi="Calibri" w:cs="Calibri"/>
                <w:sz w:val="22"/>
                <w:szCs w:val="22"/>
              </w:rPr>
              <w:t>172</w:t>
            </w:r>
            <w:r w:rsidR="00255EB1">
              <w:rPr>
                <w:rFonts w:ascii="Calibri" w:hAnsi="Calibri" w:cs="Calibri"/>
                <w:sz w:val="22"/>
                <w:szCs w:val="22"/>
              </w:rPr>
              <w:t>8072</w:t>
            </w:r>
            <w:r w:rsidR="00310BB6" w:rsidRPr="00310BB6">
              <w:rPr>
                <w:rFonts w:ascii="Calibri" w:hAnsi="Calibri" w:cs="Calibri"/>
                <w:sz w:val="22"/>
                <w:szCs w:val="22"/>
              </w:rPr>
              <w:t>/20</w:t>
            </w:r>
            <w:r w:rsidR="00B70BF3">
              <w:rPr>
                <w:rFonts w:ascii="Calibri" w:hAnsi="Calibri" w:cs="Calibri"/>
                <w:sz w:val="22"/>
                <w:szCs w:val="22"/>
              </w:rPr>
              <w:t>2</w:t>
            </w:r>
            <w:r w:rsidR="004D035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56C3A" w:rsidRPr="00B9545A" w14:paraId="6607A738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196504" w:rsidRPr="00B9545A" w14:paraId="6723DBC8" w14:textId="77777777" w:rsidTr="0005179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EA6FB64" w14:textId="53106058" w:rsidR="00196504" w:rsidRPr="002228ED" w:rsidRDefault="00196504" w:rsidP="0019650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1" w:name="_Hlk128309752"/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14:paraId="77070251" w14:textId="364D0349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CC9A2CA" w14:textId="77777777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E7705BB" w14:textId="3977DC7E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96504" w:rsidRPr="00B9545A" w14:paraId="1DBB4726" w14:textId="77777777" w:rsidTr="0005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B36371" w14:textId="32CB963A" w:rsidR="00196504" w:rsidRPr="002228ED" w:rsidRDefault="00196504" w:rsidP="0019650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2DFAD373" w14:textId="474F0995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C46805B" w14:textId="77777777" w:rsidR="00196504" w:rsidRPr="00310BB6" w:rsidRDefault="00196504" w:rsidP="00196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B6DFF9" w14:textId="26178C8C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96504" w:rsidRPr="00B9545A" w14:paraId="1F5B29F5" w14:textId="77777777" w:rsidTr="0005179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A541AA" w14:textId="3FC749D5" w:rsidR="00196504" w:rsidRPr="002228ED" w:rsidRDefault="00196504" w:rsidP="0019650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42D4EDD3" w14:textId="5B6841F9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3A01C0D" w14:textId="77777777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060DF17" w14:textId="77777777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96504" w:rsidRPr="00B9545A" w14:paraId="6E68F536" w14:textId="77777777" w:rsidTr="0005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65631E" w14:textId="2F08AADF" w:rsidR="00196504" w:rsidRPr="002228ED" w:rsidRDefault="00196504" w:rsidP="0019650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14:paraId="57981FDB" w14:textId="7A8FF863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C8A6122" w14:textId="77777777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3BD40B9" w14:textId="427539DA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96504" w:rsidRPr="00B9545A" w14:paraId="5FA9784E" w14:textId="77777777" w:rsidTr="0005179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862BC23" w14:textId="21890B38" w:rsidR="00196504" w:rsidRPr="002228ED" w:rsidRDefault="00196504" w:rsidP="0019650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milio Merino Dominguez</w:t>
            </w:r>
          </w:p>
        </w:tc>
        <w:tc>
          <w:tcPr>
            <w:tcW w:w="1417" w:type="dxa"/>
            <w:vAlign w:val="center"/>
          </w:tcPr>
          <w:p w14:paraId="7ED87316" w14:textId="21801699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50C4143E" w14:textId="49EFB6BC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49751B" w14:textId="0C422B42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61E3378" w14:textId="5BAF0EF7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96504" w:rsidRPr="00B9545A" w14:paraId="7249788A" w14:textId="77777777" w:rsidTr="0005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792FE4" w14:textId="126DD054" w:rsidR="00196504" w:rsidRPr="002228ED" w:rsidRDefault="00196504" w:rsidP="0019650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</w:tcPr>
          <w:p w14:paraId="5B2EF25A" w14:textId="19DDF186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CE26396" w14:textId="77777777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41344F7" w14:textId="77777777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96504" w:rsidRPr="00B9545A" w14:paraId="5B9CFFB2" w14:textId="77777777" w:rsidTr="0005179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7A24AE9" w14:textId="4BD51CF9" w:rsidR="00196504" w:rsidRPr="002228ED" w:rsidRDefault="00196504" w:rsidP="0019650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78207B06" w14:textId="49C54D4E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5CE7CD" w14:textId="66AD4080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0356629" w14:textId="77777777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96504" w:rsidRPr="00B9545A" w14:paraId="5AA03F82" w14:textId="77777777" w:rsidTr="0005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310A3079" w14:textId="202DC7AB" w:rsidR="00196504" w:rsidRPr="002228ED" w:rsidRDefault="00196504" w:rsidP="0019650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6EF25F81" w14:textId="1751B2C1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FD8F621" w14:textId="77777777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31671513" w14:textId="02024BEE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96504" w:rsidRPr="00B9545A" w14:paraId="345366B0" w14:textId="77777777" w:rsidTr="0005179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5664CC0" w14:textId="18254C98" w:rsidR="00196504" w:rsidRPr="002228ED" w:rsidRDefault="00196504" w:rsidP="0019650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209B6181" w14:textId="69F82321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8B1E1B" w14:textId="77777777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60EE425" w14:textId="754F4015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96504" w:rsidRPr="00B9545A" w14:paraId="2C6B40C9" w14:textId="77777777" w:rsidTr="0005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E974287" w14:textId="1CD6727C" w:rsidR="00196504" w:rsidRPr="002228ED" w:rsidRDefault="00196504" w:rsidP="0019650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0BE03805" w14:textId="69F2BECF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55C2C4C" w14:textId="77777777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1C1556" w14:textId="2F51E260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96504" w:rsidRPr="00B9545A" w14:paraId="5EF7CBE7" w14:textId="77777777" w:rsidTr="0005179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29A12FDE" w14:textId="28457C28" w:rsidR="00196504" w:rsidRPr="002228ED" w:rsidRDefault="00196504" w:rsidP="0019650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José Daniel Craidy Simões</w:t>
            </w:r>
          </w:p>
        </w:tc>
        <w:tc>
          <w:tcPr>
            <w:tcW w:w="1417" w:type="dxa"/>
          </w:tcPr>
          <w:p w14:paraId="27B6311D" w14:textId="0CB8C979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C4D9F91" w14:textId="77777777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8EF4A08" w14:textId="2FA846E8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96504" w:rsidRPr="00B9545A" w14:paraId="7ED4EB1D" w14:textId="77777777" w:rsidTr="0005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3564331" w14:textId="6CBC7FB7" w:rsidR="00196504" w:rsidRPr="002228ED" w:rsidRDefault="00196504" w:rsidP="0019650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14:paraId="7F5CACAD" w14:textId="167C70AA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596F0C" w14:textId="77777777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F05DF1F" w14:textId="77777777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F4D9835" w14:textId="77777777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96504" w:rsidRPr="00B9545A" w14:paraId="0FED52E8" w14:textId="77777777" w:rsidTr="0005179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4CAAC6" w14:textId="3C6A316A" w:rsidR="00196504" w:rsidRPr="002228ED" w:rsidRDefault="00196504" w:rsidP="0019650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1D4055DC" w14:textId="50F677F6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482A89ED" w14:textId="1A650B03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2FA1AFF" w14:textId="3164221F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FEA7091" w14:textId="18BA11C1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96504" w:rsidRPr="00B9545A" w14:paraId="623459B2" w14:textId="77777777" w:rsidTr="0005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1E9234DF" w14:textId="1FED9E1B" w:rsidR="00196504" w:rsidRPr="002228ED" w:rsidRDefault="00196504" w:rsidP="0019650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  <w:vAlign w:val="center"/>
          </w:tcPr>
          <w:p w14:paraId="6A031764" w14:textId="26073C1D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13A54301" w14:textId="77777777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6083183" w14:textId="77777777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360589D" w14:textId="79D7328B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96504" w:rsidRPr="00B9545A" w14:paraId="44DC1424" w14:textId="77777777" w:rsidTr="0005179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D61F9A1" w14:textId="536DEEE9" w:rsidR="00196504" w:rsidRPr="002228ED" w:rsidRDefault="00196504" w:rsidP="0019650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</w:tcPr>
          <w:p w14:paraId="02B2418D" w14:textId="3B7351C9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1BC3EA3" w14:textId="77777777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DBBB359" w14:textId="3E839BB8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96504" w:rsidRPr="00B9545A" w14:paraId="4AEFAF05" w14:textId="77777777" w:rsidTr="0005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FD911E" w14:textId="1B89A83B" w:rsidR="00196504" w:rsidRPr="002228ED" w:rsidRDefault="00196504" w:rsidP="0019650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</w:tcPr>
          <w:p w14:paraId="1FB4FA93" w14:textId="0B07AF16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A39F590" w14:textId="5EC36657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8E5215" w14:textId="6F9915E8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96504" w:rsidRPr="00B9545A" w14:paraId="64AA3E70" w14:textId="77777777" w:rsidTr="0005179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81A1FEA" w14:textId="367F71B5" w:rsidR="00196504" w:rsidRPr="002228ED" w:rsidRDefault="00196504" w:rsidP="0019650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14:paraId="4D4750B0" w14:textId="5239EE64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F5E1869" w14:textId="77777777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7DB571F" w14:textId="16362EF6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96504" w:rsidRPr="00B9545A" w14:paraId="320F601A" w14:textId="77777777" w:rsidTr="0005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22A4A64" w14:textId="7CD25788" w:rsidR="00196504" w:rsidRPr="002228ED" w:rsidRDefault="00196504" w:rsidP="00196504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5B74DA42" w14:textId="2C74EB14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2CE6009A" w14:textId="1C6B1CAF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EB1D9A2" w14:textId="543824D0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F6CC7B" w14:textId="7340C1EA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96504" w:rsidRPr="00B9545A" w14:paraId="69F0F4B4" w14:textId="77777777" w:rsidTr="0005179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3DAD5BE" w14:textId="64F91251" w:rsidR="00196504" w:rsidRPr="002228ED" w:rsidRDefault="00196504" w:rsidP="00196504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3D46B463" w14:textId="42409A39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C83160D" w14:textId="77777777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BF1D3A1" w14:textId="77777777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7509855" w14:textId="7ACC80AC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196504" w:rsidRPr="00B9545A" w14:paraId="4A3159B0" w14:textId="77777777" w:rsidTr="0005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5413BD58" w14:textId="39AE9B9A" w:rsidR="00196504" w:rsidRPr="002228ED" w:rsidRDefault="00196504" w:rsidP="00196504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1453AF24" w14:textId="7A94433A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72A735" w14:textId="77777777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E857FC2" w14:textId="77777777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28317B6" w14:textId="39C16302" w:rsidR="00196504" w:rsidRPr="00310BB6" w:rsidRDefault="00196504" w:rsidP="00196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bookmarkEnd w:id="1"/>
      <w:tr w:rsidR="00196504" w:rsidRPr="00B9545A" w14:paraId="34D67038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24E3F192" w:rsidR="00196504" w:rsidRPr="00310BB6" w:rsidRDefault="00196504" w:rsidP="00196504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  <w:r w:rsidRPr="000B408B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57B73E49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A2AB9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36DE6641" w14:textId="77777777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05A754" w14:textId="380B6314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2CF10195" w14:textId="2BDD64F7" w:rsidR="00196504" w:rsidRPr="00310BB6" w:rsidRDefault="00196504" w:rsidP="00196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25DBB008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310BB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</w:p>
          <w:p w14:paraId="1467943A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7FFC721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310B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1/03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0CD10BC9" w:rsidR="008F1A50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19650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10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255EB1">
              <w:rPr>
                <w:rFonts w:asciiTheme="minorHAnsi" w:hAnsiTheme="minorHAnsi" w:cstheme="minorHAnsi"/>
                <w:sz w:val="20"/>
                <w:szCs w:val="22"/>
              </w:rPr>
              <w:t>1728072</w:t>
            </w:r>
            <w:r w:rsidR="00310BB6" w:rsidRPr="00310BB6">
              <w:rPr>
                <w:rFonts w:asciiTheme="minorHAnsi" w:hAnsiTheme="minorHAnsi" w:cstheme="minorHAnsi"/>
                <w:sz w:val="20"/>
                <w:szCs w:val="22"/>
              </w:rPr>
              <w:t>/20</w:t>
            </w:r>
            <w:r w:rsidR="002228ED"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 w:rsidR="004D035A"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77777777" w:rsidR="008F1A50" w:rsidRPr="009116E7" w:rsidRDefault="008F1A50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7E3C6A3C" w:rsidR="00756C3A" w:rsidRPr="00B9545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196504" w:rsidRPr="00196504">
              <w:rPr>
                <w:rFonts w:asciiTheme="minorHAnsi" w:hAnsiTheme="minorHAnsi" w:cstheme="minorHAnsi"/>
                <w:sz w:val="20"/>
                <w:szCs w:val="22"/>
              </w:rPr>
              <w:t>Favoráveis (16</w:t>
            </w:r>
            <w:r w:rsidRPr="00196504">
              <w:rPr>
                <w:rFonts w:asciiTheme="minorHAnsi" w:hAnsiTheme="minorHAnsi" w:cstheme="minorHAnsi"/>
                <w:sz w:val="20"/>
                <w:szCs w:val="22"/>
              </w:rPr>
              <w:t>) Ausências (</w:t>
            </w:r>
            <w:r w:rsidR="00B9545A" w:rsidRPr="00196504"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="00196504" w:rsidRPr="00196504"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proofErr w:type="gramStart"/>
            <w:r w:rsidR="00196504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="000F468A" w:rsidRPr="00196504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B9545A" w:rsidRPr="00196504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Pr="00196504">
              <w:rPr>
                <w:rFonts w:asciiTheme="minorHAnsi" w:hAnsiTheme="minorHAnsi" w:cstheme="minorHAnsi"/>
                <w:sz w:val="20"/>
                <w:szCs w:val="22"/>
              </w:rPr>
              <w:t>otal</w:t>
            </w:r>
            <w:proofErr w:type="gramEnd"/>
            <w:r w:rsidRPr="00196504">
              <w:rPr>
                <w:rFonts w:asciiTheme="minorHAnsi" w:hAnsiTheme="minorHAnsi" w:cstheme="minorHAnsi"/>
                <w:sz w:val="20"/>
                <w:szCs w:val="22"/>
              </w:rPr>
              <w:t> (</w:t>
            </w:r>
            <w:r w:rsidR="00B9545A" w:rsidRPr="00196504">
              <w:rPr>
                <w:rFonts w:asciiTheme="minorHAnsi" w:hAnsiTheme="minorHAnsi" w:cstheme="minorHAnsi"/>
                <w:sz w:val="20"/>
                <w:szCs w:val="22"/>
              </w:rPr>
              <w:t>20</w:t>
            </w:r>
            <w:r w:rsidRPr="00196504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B9545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6EC472E2" w14:textId="77777777" w:rsidR="00196504" w:rsidRDefault="00196504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7E7AAA14" w14:textId="77777777" w:rsidR="00196504" w:rsidRPr="009116E7" w:rsidRDefault="00196504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  <w:p w14:paraId="339AC245" w14:textId="77777777" w:rsidR="00756C3A" w:rsidRPr="009116E7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1F6CD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81D0FCB" w:rsidR="004F407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42DBC7FD" w:rsidR="00C800EA" w:rsidRDefault="00C800EA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tbl>
      <w:tblPr>
        <w:tblpPr w:leftFromText="141" w:rightFromText="141" w:horzAnchor="margin" w:tblpXSpec="center" w:tblpY="1260"/>
        <w:tblW w:w="10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3083"/>
        <w:gridCol w:w="2268"/>
        <w:gridCol w:w="2730"/>
        <w:gridCol w:w="1806"/>
      </w:tblGrid>
      <w:tr w:rsidR="00C800EA" w:rsidRPr="00255EB1" w14:paraId="0AD9B970" w14:textId="77777777" w:rsidTr="00255EB1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9493D0" w14:textId="77777777" w:rsidR="00C800EA" w:rsidRPr="00255EB1" w:rsidRDefault="00C800EA" w:rsidP="00255EB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1F76776" w14:textId="77777777" w:rsidR="00C800EA" w:rsidRPr="00255EB1" w:rsidRDefault="00C800EA" w:rsidP="00255EB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255EB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48C5A0" w14:textId="77777777" w:rsidR="00C800EA" w:rsidRPr="00255EB1" w:rsidRDefault="00C800EA" w:rsidP="00255EB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255EB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1D267F7" w14:textId="77777777" w:rsidR="00C800EA" w:rsidRPr="00255EB1" w:rsidRDefault="00C800EA" w:rsidP="00255EB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255EB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IES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FEB243B" w14:textId="77777777" w:rsidR="00C800EA" w:rsidRPr="00255EB1" w:rsidRDefault="00C800EA" w:rsidP="00255EB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255EB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CÓD. EMEC CURSO</w:t>
            </w:r>
          </w:p>
        </w:tc>
      </w:tr>
      <w:tr w:rsidR="00C800EA" w:rsidRPr="00255EB1" w14:paraId="79EF93AD" w14:textId="77777777" w:rsidTr="00255EB1">
        <w:trPr>
          <w:trHeight w:val="28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BB489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9C41D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RE DE O. T. CARRAS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545EF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9A8B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PE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DB399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978</w:t>
            </w:r>
          </w:p>
        </w:tc>
      </w:tr>
      <w:tr w:rsidR="00C800EA" w:rsidRPr="00255EB1" w14:paraId="4754E58D" w14:textId="77777777" w:rsidTr="00255EB1">
        <w:trPr>
          <w:trHeight w:val="28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13C4C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2879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RISTIANO ZLUHAN PER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45CFC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FFDC6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VAT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760AF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950</w:t>
            </w:r>
          </w:p>
        </w:tc>
      </w:tr>
      <w:tr w:rsidR="00C800EA" w:rsidRPr="00255EB1" w14:paraId="24F81106" w14:textId="77777777" w:rsidTr="00255EB1">
        <w:trPr>
          <w:trHeight w:val="28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F7331B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06755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sz w:val="20"/>
                <w:szCs w:val="20"/>
              </w:rPr>
              <w:t xml:space="preserve"> DEBORA BECK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8D728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sz w:val="20"/>
                <w:szCs w:val="20"/>
              </w:rPr>
              <w:t>IZABELLE COLUSSO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0AF9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SINOS PORTO ALEGR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8CC72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32181</w:t>
            </w:r>
          </w:p>
        </w:tc>
      </w:tr>
      <w:tr w:rsidR="00C800EA" w:rsidRPr="00255EB1" w14:paraId="7B33BD7C" w14:textId="77777777" w:rsidTr="00255EB1">
        <w:trPr>
          <w:trHeight w:val="28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1E453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1397D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ÍTALO GALEAZZ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75B7C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6D2D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LASALL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23BFA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12993</w:t>
            </w:r>
          </w:p>
        </w:tc>
      </w:tr>
      <w:tr w:rsidR="00C800EA" w:rsidRPr="00255EB1" w14:paraId="13AE22A4" w14:textId="77777777" w:rsidTr="00255EB1">
        <w:trPr>
          <w:trHeight w:val="28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92BD2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2CED0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IZ CARLOS SCHNEIDE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4CBE5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ÍCERO C. PIMENTEL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ECADC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SC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3C60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07</w:t>
            </w:r>
          </w:p>
        </w:tc>
      </w:tr>
      <w:tr w:rsidR="00C800EA" w:rsidRPr="00255EB1" w14:paraId="3405478F" w14:textId="77777777" w:rsidTr="00255EB1">
        <w:trPr>
          <w:trHeight w:val="28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3B968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9DBA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NI ANZOL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BC554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E22C6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RG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8D80E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702</w:t>
            </w:r>
          </w:p>
        </w:tc>
      </w:tr>
      <w:tr w:rsidR="00C800EA" w:rsidRPr="00255EB1" w14:paraId="2219C07D" w14:textId="77777777" w:rsidTr="00255EB1">
        <w:trPr>
          <w:trHeight w:val="28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714D0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63D90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sz w:val="20"/>
                <w:szCs w:val="20"/>
              </w:rPr>
              <w:t>ADALBERTO DA ROCHA HE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49A86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sz w:val="20"/>
                <w:szCs w:val="20"/>
              </w:rPr>
              <w:t>-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DF06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SINOS SÃO LEOPOLDO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A293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7</w:t>
            </w:r>
          </w:p>
        </w:tc>
      </w:tr>
      <w:tr w:rsidR="00C800EA" w:rsidRPr="00255EB1" w14:paraId="3F5B3C1D" w14:textId="77777777" w:rsidTr="00255EB1">
        <w:trPr>
          <w:trHeight w:val="28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A4224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4AE7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 PAULA NOGUE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4201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0224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BRA SANTA MAR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A20DB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536</w:t>
            </w:r>
          </w:p>
        </w:tc>
      </w:tr>
      <w:tr w:rsidR="00C800EA" w:rsidRPr="00255EB1" w14:paraId="687525D8" w14:textId="77777777" w:rsidTr="00255EB1">
        <w:trPr>
          <w:trHeight w:val="28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DF41C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AAC43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EGO WILLIAN N. MACHAD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F7B3B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563C1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563C1"/>
                <w:sz w:val="20"/>
                <w:szCs w:val="20"/>
              </w:rPr>
              <w:t>-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747B1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BRA CANOA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65986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75</w:t>
            </w:r>
          </w:p>
        </w:tc>
      </w:tr>
      <w:tr w:rsidR="00C800EA" w:rsidRPr="00255EB1" w14:paraId="556EC346" w14:textId="77777777" w:rsidTr="00255EB1">
        <w:trPr>
          <w:trHeight w:val="28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39CA33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EF499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ÁBIO MÜLL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A64FA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AB08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SM SANTA MAR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E0E13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896</w:t>
            </w:r>
          </w:p>
        </w:tc>
      </w:tr>
      <w:tr w:rsidR="00C800EA" w:rsidRPr="00255EB1" w14:paraId="65A83435" w14:textId="77777777" w:rsidTr="00255EB1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6279A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A0A40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ANCISCO QUERU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801C7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-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928E7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N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72F830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873</w:t>
            </w:r>
          </w:p>
        </w:tc>
      </w:tr>
      <w:tr w:rsidR="00C800EA" w:rsidRPr="00255EB1" w14:paraId="2E37D61A" w14:textId="77777777" w:rsidTr="00255EB1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E7CF3E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625E9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USA LAZAROT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931CF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8D985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FFARROUPILHA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D9EF4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09584</w:t>
            </w:r>
          </w:p>
        </w:tc>
      </w:tr>
      <w:tr w:rsidR="00C800EA" w:rsidRPr="00255EB1" w14:paraId="6BA59FD7" w14:textId="77777777" w:rsidTr="00255EB1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D66A8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81240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ILHERME R. BRU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0E535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618CB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FS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1E4DC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00384</w:t>
            </w:r>
          </w:p>
        </w:tc>
      </w:tr>
      <w:tr w:rsidR="00C800EA" w:rsidRPr="00255EB1" w14:paraId="53373374" w14:textId="77777777" w:rsidTr="00255EB1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1E5BA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6FCB2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CIMERY DAL MEDIC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8F043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60BA2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I F. WESTPHALEN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94921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70808</w:t>
            </w:r>
          </w:p>
        </w:tc>
      </w:tr>
      <w:tr w:rsidR="00C800EA" w:rsidRPr="00255EB1" w14:paraId="3443F067" w14:textId="77777777" w:rsidTr="00255EB1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DD963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96231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GIT A. FENSTERSEIF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8A042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8CF22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CS BENTO 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F05F1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81260</w:t>
            </w:r>
          </w:p>
        </w:tc>
      </w:tr>
      <w:tr w:rsidR="00C800EA" w:rsidRPr="00255EB1" w14:paraId="2AEBAF24" w14:textId="77777777" w:rsidTr="00255EB1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A7104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E78DF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ÉIA JOHANN SCHER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FFBB8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ÉBORA GREGOLETTO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8B397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FSM C. DO SUL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E5124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92698</w:t>
            </w:r>
          </w:p>
        </w:tc>
      </w:tr>
      <w:tr w:rsidR="00C800EA" w:rsidRPr="00255EB1" w14:paraId="1A1908D7" w14:textId="77777777" w:rsidTr="00255EB1">
        <w:trPr>
          <w:trHeight w:val="28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AC27C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3D0AF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TALIA H. ECKER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A7EA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563C1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563C1"/>
                <w:sz w:val="20"/>
                <w:szCs w:val="20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B636C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CRUZ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1EE8A" w14:textId="77777777" w:rsidR="00C800EA" w:rsidRPr="00255EB1" w:rsidRDefault="00C800EA" w:rsidP="00255EB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55E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51</w:t>
            </w:r>
          </w:p>
        </w:tc>
      </w:tr>
    </w:tbl>
    <w:p w14:paraId="08556872" w14:textId="0DCD28DB" w:rsidR="007F3797" w:rsidRPr="00255EB1" w:rsidRDefault="00255EB1" w:rsidP="00255EB1">
      <w:pPr>
        <w:jc w:val="center"/>
        <w:rPr>
          <w:rFonts w:asciiTheme="minorHAnsi" w:hAnsiTheme="minorHAnsi" w:cstheme="minorHAnsi"/>
          <w:b/>
          <w:bCs/>
          <w:lang w:eastAsia="pt-BR"/>
        </w:rPr>
      </w:pPr>
      <w:r w:rsidRPr="00255EB1">
        <w:rPr>
          <w:rFonts w:asciiTheme="minorHAnsi" w:hAnsiTheme="minorHAnsi" w:cstheme="minorHAnsi"/>
          <w:b/>
          <w:bCs/>
          <w:lang w:eastAsia="pt-BR"/>
        </w:rPr>
        <w:t>ANEXO</w:t>
      </w:r>
    </w:p>
    <w:sectPr w:rsidR="007F3797" w:rsidRPr="00255EB1" w:rsidSect="00756C3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F62C0" w14:textId="77777777" w:rsidR="003268C3" w:rsidRDefault="003268C3">
      <w:r>
        <w:separator/>
      </w:r>
    </w:p>
  </w:endnote>
  <w:endnote w:type="continuationSeparator" w:id="0">
    <w:p w14:paraId="4EA1A2DF" w14:textId="77777777" w:rsidR="003268C3" w:rsidRDefault="0032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5E533" w14:textId="77777777" w:rsidR="00255EB1" w:rsidRDefault="00255E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97124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811C5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E6AB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811C5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811C5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C811C5"/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C811C5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C811C5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F3F7E" w14:textId="77777777" w:rsidR="003268C3" w:rsidRDefault="003268C3">
      <w:r>
        <w:separator/>
      </w:r>
    </w:p>
  </w:footnote>
  <w:footnote w:type="continuationSeparator" w:id="0">
    <w:p w14:paraId="7162A3B1" w14:textId="77777777" w:rsidR="003268C3" w:rsidRDefault="00326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AB977" w14:textId="77777777" w:rsidR="00255EB1" w:rsidRDefault="00255E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1E06C" w14:textId="77777777" w:rsidR="001F6CD2" w:rsidRDefault="001F6CD2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8DE7" w14:textId="77777777" w:rsidR="001F6CD2" w:rsidRDefault="001F6CD2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1F6CD2" w:rsidRDefault="001F6CD2">
    <w:pPr>
      <w:pStyle w:val="Cabealho"/>
      <w:jc w:val="right"/>
    </w:pPr>
  </w:p>
  <w:p w14:paraId="5E5D8127" w14:textId="77777777" w:rsidR="001F6CD2" w:rsidRDefault="001F6CD2">
    <w:pPr>
      <w:pStyle w:val="Cabealho"/>
      <w:jc w:val="right"/>
    </w:pPr>
  </w:p>
  <w:p w14:paraId="44309D3E" w14:textId="77777777" w:rsidR="001F6CD2" w:rsidRDefault="001F6CD2">
    <w:pPr>
      <w:pStyle w:val="Cabealh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7CB1"/>
    <w:multiLevelType w:val="multilevel"/>
    <w:tmpl w:val="C28C1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3E520B"/>
    <w:multiLevelType w:val="hybridMultilevel"/>
    <w:tmpl w:val="5FC8F3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2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7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8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8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>
    <w:abstractNumId w:val="19"/>
  </w:num>
  <w:num w:numId="2">
    <w:abstractNumId w:val="39"/>
  </w:num>
  <w:num w:numId="3">
    <w:abstractNumId w:val="6"/>
    <w:lvlOverride w:ilvl="0">
      <w:lvl w:ilvl="0" w:tplc="9336E3DC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</w:num>
  <w:num w:numId="5">
    <w:abstractNumId w:val="1"/>
  </w:num>
  <w:num w:numId="6">
    <w:abstractNumId w:val="15"/>
  </w:num>
  <w:num w:numId="7">
    <w:abstractNumId w:val="40"/>
  </w:num>
  <w:num w:numId="8">
    <w:abstractNumId w:val="2"/>
  </w:num>
  <w:num w:numId="9">
    <w:abstractNumId w:val="17"/>
  </w:num>
  <w:num w:numId="10">
    <w:abstractNumId w:val="4"/>
  </w:num>
  <w:num w:numId="11">
    <w:abstractNumId w:val="10"/>
  </w:num>
  <w:num w:numId="12">
    <w:abstractNumId w:val="34"/>
  </w:num>
  <w:num w:numId="13">
    <w:abstractNumId w:val="7"/>
  </w:num>
  <w:num w:numId="14">
    <w:abstractNumId w:val="0"/>
  </w:num>
  <w:num w:numId="15">
    <w:abstractNumId w:val="5"/>
  </w:num>
  <w:num w:numId="16">
    <w:abstractNumId w:val="18"/>
  </w:num>
  <w:num w:numId="17">
    <w:abstractNumId w:val="20"/>
  </w:num>
  <w:num w:numId="18">
    <w:abstractNumId w:val="35"/>
  </w:num>
  <w:num w:numId="19">
    <w:abstractNumId w:val="36"/>
  </w:num>
  <w:num w:numId="20">
    <w:abstractNumId w:val="38"/>
  </w:num>
  <w:num w:numId="21">
    <w:abstractNumId w:val="31"/>
  </w:num>
  <w:num w:numId="22">
    <w:abstractNumId w:val="8"/>
  </w:num>
  <w:num w:numId="23">
    <w:abstractNumId w:val="25"/>
  </w:num>
  <w:num w:numId="24">
    <w:abstractNumId w:val="13"/>
  </w:num>
  <w:num w:numId="25">
    <w:abstractNumId w:val="29"/>
  </w:num>
  <w:num w:numId="26">
    <w:abstractNumId w:val="11"/>
  </w:num>
  <w:num w:numId="27">
    <w:abstractNumId w:val="14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6"/>
  </w:num>
  <w:num w:numId="34">
    <w:abstractNumId w:val="37"/>
  </w:num>
  <w:num w:numId="35">
    <w:abstractNumId w:val="24"/>
  </w:num>
  <w:num w:numId="36">
    <w:abstractNumId w:val="30"/>
  </w:num>
  <w:num w:numId="37">
    <w:abstractNumId w:val="28"/>
  </w:num>
  <w:num w:numId="38">
    <w:abstractNumId w:val="3"/>
  </w:num>
  <w:num w:numId="39">
    <w:abstractNumId w:val="16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B621A"/>
    <w:rsid w:val="000E491F"/>
    <w:rsid w:val="000F468A"/>
    <w:rsid w:val="00104B22"/>
    <w:rsid w:val="00110449"/>
    <w:rsid w:val="0013101F"/>
    <w:rsid w:val="00162159"/>
    <w:rsid w:val="00196504"/>
    <w:rsid w:val="001A2002"/>
    <w:rsid w:val="001C5C33"/>
    <w:rsid w:val="001D21AA"/>
    <w:rsid w:val="001E2D03"/>
    <w:rsid w:val="001E4F47"/>
    <w:rsid w:val="001F51BC"/>
    <w:rsid w:val="001F6CD2"/>
    <w:rsid w:val="0020210B"/>
    <w:rsid w:val="002159D6"/>
    <w:rsid w:val="00220B49"/>
    <w:rsid w:val="002228ED"/>
    <w:rsid w:val="00225E96"/>
    <w:rsid w:val="002317CB"/>
    <w:rsid w:val="00235B86"/>
    <w:rsid w:val="00245909"/>
    <w:rsid w:val="00246D7B"/>
    <w:rsid w:val="00255EB1"/>
    <w:rsid w:val="002634C2"/>
    <w:rsid w:val="00266441"/>
    <w:rsid w:val="00274BF8"/>
    <w:rsid w:val="002767BE"/>
    <w:rsid w:val="00286789"/>
    <w:rsid w:val="00287CDD"/>
    <w:rsid w:val="00290D2B"/>
    <w:rsid w:val="00292FD6"/>
    <w:rsid w:val="002A6F2D"/>
    <w:rsid w:val="002E5F0F"/>
    <w:rsid w:val="002E67F8"/>
    <w:rsid w:val="00305CBC"/>
    <w:rsid w:val="00310BB6"/>
    <w:rsid w:val="003262D1"/>
    <w:rsid w:val="003268C3"/>
    <w:rsid w:val="00326F9D"/>
    <w:rsid w:val="00332947"/>
    <w:rsid w:val="003523FC"/>
    <w:rsid w:val="0035668C"/>
    <w:rsid w:val="00366E55"/>
    <w:rsid w:val="00370852"/>
    <w:rsid w:val="00382C4E"/>
    <w:rsid w:val="00385BD1"/>
    <w:rsid w:val="003A6EE1"/>
    <w:rsid w:val="003B530C"/>
    <w:rsid w:val="003C0262"/>
    <w:rsid w:val="003C39E0"/>
    <w:rsid w:val="003D3CC3"/>
    <w:rsid w:val="004129B1"/>
    <w:rsid w:val="004136E1"/>
    <w:rsid w:val="00421D3E"/>
    <w:rsid w:val="004250EB"/>
    <w:rsid w:val="00433C6C"/>
    <w:rsid w:val="00453BE7"/>
    <w:rsid w:val="004857A1"/>
    <w:rsid w:val="0049129F"/>
    <w:rsid w:val="004921EE"/>
    <w:rsid w:val="004A594E"/>
    <w:rsid w:val="004A7853"/>
    <w:rsid w:val="004B0F35"/>
    <w:rsid w:val="004D035A"/>
    <w:rsid w:val="004D4FF7"/>
    <w:rsid w:val="004F4077"/>
    <w:rsid w:val="005074A3"/>
    <w:rsid w:val="00507DD9"/>
    <w:rsid w:val="005268DF"/>
    <w:rsid w:val="00535ACB"/>
    <w:rsid w:val="00547D2F"/>
    <w:rsid w:val="005943D9"/>
    <w:rsid w:val="00594DD0"/>
    <w:rsid w:val="00595F0A"/>
    <w:rsid w:val="005A7B0E"/>
    <w:rsid w:val="005C18E0"/>
    <w:rsid w:val="005C3926"/>
    <w:rsid w:val="005F34F0"/>
    <w:rsid w:val="0060217B"/>
    <w:rsid w:val="0061151A"/>
    <w:rsid w:val="00622469"/>
    <w:rsid w:val="006264DF"/>
    <w:rsid w:val="006529B0"/>
    <w:rsid w:val="00665E9D"/>
    <w:rsid w:val="0066618A"/>
    <w:rsid w:val="00677626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A1836"/>
    <w:rsid w:val="007A6988"/>
    <w:rsid w:val="007E12CB"/>
    <w:rsid w:val="007F3797"/>
    <w:rsid w:val="008037A5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654A1"/>
    <w:rsid w:val="009770AB"/>
    <w:rsid w:val="009B3BF0"/>
    <w:rsid w:val="009F48A5"/>
    <w:rsid w:val="009F7A5C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4164D"/>
    <w:rsid w:val="00B70BF3"/>
    <w:rsid w:val="00B80B09"/>
    <w:rsid w:val="00B814A4"/>
    <w:rsid w:val="00B820CC"/>
    <w:rsid w:val="00B9545A"/>
    <w:rsid w:val="00BC12AE"/>
    <w:rsid w:val="00BC3326"/>
    <w:rsid w:val="00BE2484"/>
    <w:rsid w:val="00BF43B0"/>
    <w:rsid w:val="00C555AB"/>
    <w:rsid w:val="00C800EA"/>
    <w:rsid w:val="00C811C5"/>
    <w:rsid w:val="00CC0D6E"/>
    <w:rsid w:val="00CC4BED"/>
    <w:rsid w:val="00CD4B3C"/>
    <w:rsid w:val="00CE11BC"/>
    <w:rsid w:val="00CE48CE"/>
    <w:rsid w:val="00D2590D"/>
    <w:rsid w:val="00D97B2E"/>
    <w:rsid w:val="00DB5F84"/>
    <w:rsid w:val="00DB6FAA"/>
    <w:rsid w:val="00DC3A52"/>
    <w:rsid w:val="00DF3013"/>
    <w:rsid w:val="00E5615B"/>
    <w:rsid w:val="00E65E3D"/>
    <w:rsid w:val="00E66813"/>
    <w:rsid w:val="00EA2BDD"/>
    <w:rsid w:val="00EC4204"/>
    <w:rsid w:val="00ED0C4B"/>
    <w:rsid w:val="00ED450D"/>
    <w:rsid w:val="00ED7FDA"/>
    <w:rsid w:val="00EE0389"/>
    <w:rsid w:val="00EE061E"/>
    <w:rsid w:val="00F12FD5"/>
    <w:rsid w:val="00F23B0B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15C24-8B43-43C3-9955-72AE3BD0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6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23</cp:revision>
  <cp:lastPrinted>2023-02-06T19:22:00Z</cp:lastPrinted>
  <dcterms:created xsi:type="dcterms:W3CDTF">2023-02-26T16:18:00Z</dcterms:created>
  <dcterms:modified xsi:type="dcterms:W3CDTF">2023-04-10T19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